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18" w:rsidRDefault="00B264C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A4E18" w:rsidRDefault="0086443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6139E3" wp14:editId="71F674E1">
            <wp:simplePos x="0" y="0"/>
            <wp:positionH relativeFrom="column">
              <wp:posOffset>22072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C7">
        <w:rPr>
          <w:rFonts w:ascii="Arial" w:hAnsi="Arial" w:cs="Arial"/>
          <w:sz w:val="24"/>
          <w:szCs w:val="24"/>
        </w:rPr>
        <w:tab/>
      </w:r>
      <w:r w:rsidR="00B264C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A4E18" w:rsidRDefault="00B264C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A4E18" w:rsidRDefault="00B264C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2.2020</w:t>
      </w:r>
      <w:proofErr w:type="gramEnd"/>
    </w:p>
    <w:p w:rsidR="007A4E18" w:rsidRDefault="00B264C7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7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76 /20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oz separovaného sběru pevných druhotných surovin ve městě Žatec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4070/27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nájmem nebytových prostor v č. p. 3235 Kruhové náměstí v </w:t>
      </w:r>
      <w:r w:rsidR="00757632"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 p. 1043 ul. Chomutovská v 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pravidel pro zábor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IV-12-4017191/VB/01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ěcného břemene chůze a jízdy k p. p. č. 5863/4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IV-12-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019626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53/3, nov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-Žatec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47, smyč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Vodovodní přípojka pro RD č. p. 1954, Žatec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analizační přípojka pro č. p. 357, Žatec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televize OK PLUS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č. 15981/SOVV/20 s AOPK – výstava CITES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ů za rok 2020 – PO Domov pro seniory a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závazných ukazatelů – Domov pro seniory a Pečovatelská služba v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se společností ha-vel internet, s.r.o.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smlouvy o nájmu motorového vozidla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</w:t>
      </w:r>
      <w:r w:rsidR="00864433">
        <w:rPr>
          <w:rFonts w:ascii="Times New Roman" w:hAnsi="Times New Roman" w:cs="Times New Roman"/>
          <w:color w:val="000000"/>
          <w:sz w:val="24"/>
          <w:szCs w:val="24"/>
        </w:rPr>
        <w:t>ěrové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řízení „Projektová dokumentace – přestavba a rekonstrukce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ých jednotek v objektu č. p. 137 v Žatci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akce „Osobní výtahy v objektu Polikliniky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 rozpočtové opatření – „Rekonstrukce střechy – ZŠ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č. p. 749, Žatec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Dodatek č. 2 „Oprava uliční fasády objektů č. p. 24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25 ZŠ a MŠ Dvořákova, Žatec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pora podnikání v 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nám. 28. října 1019, Žatec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dočasného použití finančních prostředků zřizovate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4E18" w:rsidRDefault="00B264C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Inovace přírodovědného vzdělávání“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divadlo Žatec – změna závazných ukazatelů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dary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činnost JSDH 2020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20 – doplatek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21 – DPS a PS v Žatci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ociální služby 2021 – Kamarád-LORM</w:t>
      </w:r>
    </w:p>
    <w:p w:rsidR="007A4E18" w:rsidRDefault="00B264C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10. jednání komise pro výstavbu a regeneraci MPR</w:t>
      </w:r>
    </w:p>
    <w:p w:rsidR="00EF0279" w:rsidRDefault="00EF02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EF02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EF02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33" w:rsidRDefault="008644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EF02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64433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F0279" w:rsidRDefault="00864433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2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města a dále Rada města Žatce schvaluje úpravu textu části usnesení č. 876/20 Jmenování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ů zřizovatele do školských rad, a to tak, že v původním textu usnesení se změní název základní školy takto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vodní znění textu usnesení č. 876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6/20 Jmenování zástupců zřizovatele do školských rad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e zřizovatele do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ské rady Základní školy a Mateřské školy, Žatec, Jižní 2777, okres Louny s účinností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3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Jaroslav Špička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Vladimír Martinovský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gr. Eva Kapicová,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 po opravě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6/20 Jmenování zástupců do školských rad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e zřizovatele do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, Žatec, Jižní 2777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Jaroslav Špička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Vladimír Martinovský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gr. Eva Kapicová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z separovaného sběru pevných druhotných surovin ve městě Žatec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ětvzetí výpovědi Smlouvy o provozování separovaného sběru druhotných surovin, uzavřenou se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,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42194920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dodatků, z důvodu předložené aktualizované nabídky společnosti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, IČ: 421949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garancí ceny dle dodatku č. 52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 do 31.12.2023.</w:t>
      </w:r>
    </w:p>
    <w:p w:rsidR="00864433" w:rsidRDefault="00864433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4070/27 ostatní ploch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být do majetku města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p. p. č. 4070/27 ostatní plocha o výměře 10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  <w:r w:rsidR="00DC7CA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ve výši 7.140,00 Kč za účelem realizace akce „Páteřní cyklostezka Ohře trasa – Litoměřice – (Boč) – Perštejn – úsek č. 2“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nájmem nebytových prostor v č. p. 3235 Kruhové náměstí v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nájmem nebytových prostor, a to informační kanceláře s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lušenstvím o celkové ploše 12,47 m2 v budově č. p. 3235 Kruhové náměstí v Žatci,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ajímatel správce objektu Technické služby města Žatec, příspěvková organizace, IČ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0593 a nájemce Dopravní společnost Ústeckého kraje, příspěvková organizace, IČ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231292, nájemní smlouva na dobu neurčitou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 p. 1043 ul. Chomutovská v Žatci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o ploše 26,65 m2, umístěného v budově č. p. 1043 ul. Chomutovská v Žatci, umístěné na pozemku zastavěná plocha a nádvoří st. p. č. 119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r w:rsidR="00DC7CA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uskladnění movitých věcí, na dobu neurčitou s dvouměsíční výpovědní dobou, za měsíční nájemné 1.333,00 Kč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pravidel pro zábor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dělení výjimky z „Pravidel pro zvláštní užívání“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poleč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, s.r.o. pro stavební a výkopové práce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ěhem zimního období s objízdnou trasou pro nákladní a kamionové vozy ul. Pod Střelnicí v termín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3.2021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64433" w:rsidRDefault="00864433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IV-12-4017191/VB/01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Distribuce, a.s. na stavbu „IE-12-4004509“ na pozemku měs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2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ařízení distribuční soustavy, právo ochranného pásma a právo oprávněné strany vyplývající ze zákona č. 458/2000 Sb., energetický zákon, ve znění pozdějších předpis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řízení věcného břemene chůze a jízdy k p. p. č. 5863/4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bezúplatného věcného břemeno chůze a jízdy přes část pozemku p. p. č 5863/8 ve vlastnictví společnosti EKOSTAVBY Louny s.r.o., IČ 10442481 s oprávněním pro budoucího vlastníka části pozemku p. p. č. 5863/8, a to Měst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ec, IČ 00265781, (dle GP č. 6807-112/2020 označenou p. p. č. 5863/40)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IV-12-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19626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953/3, nové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IV-12-4019626 –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pč.1953/3, nov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1953/1, p. p. č. 1954/1 a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859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ařízení distribuční soustavy, práv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3847, smyč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věcného břemene pro společnost ČEZ Distribuce, a.s. na stavbu „LN-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47, smyč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: p. p. č. 6935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zařízení distribuční soustavy, právo ochranného pásma a právo oprávněné strany vyplývající ze zákona č. 458/2000 Sb., energetický zákon, ve znění pozdějších předpis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8C0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64433" w:rsidRDefault="00864433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RD č. p. 1954, Žatec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DC7CA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RD č. p. 1954, Žatec“ na pozemku města: p. p. č. 68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vodovodní přípojka, právo ochranného pásma a právo oprávněné strany vyplývající ze zákona č. 274/2001 Sb., zákon o vodovodech a kanalizacích, ve znění pozdějších předpis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analizační přípojka pro č. p. 357, Žatec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DC7CA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pro č. p. 357, Žatec“ na pozemku města: p. p. č. 677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nová kanalizační přípojka, právo ochranného pásma a právo oprávněné strany vyplývající ze zákona č. 274/2001 Sb., zákon o vodovodech a kanalizacích, ve znění pozdějších předpis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8C0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televize OK PLUS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30.000,00 Kč, a to převod v rámci schváleného rozpočtu města z kap. 711 – vnitřní obchod – služby na kap. 719 – televize OK Plus – reportáže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1-5169      </w:t>
      </w:r>
      <w:r w:rsidR="0086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30.000,00 Kč (vnitřní obchod – služby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33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+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elevize OK Plus – reportáže)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6013EC" w:rsidRDefault="00EF0279" w:rsidP="006013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013EC" w:rsidRDefault="006013EC" w:rsidP="006013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8C0EED" w:rsidP="008C0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č. 15981/SOVV/20 s AOPK – výstava CITES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Smlouvy o výpůjčce, jejímž předmětem je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platná výpůjčka fotografií k prezentaci rostlin a živočichů chráněných úmluvou CITES,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na dobu od 6. ledna 2021 do 28. února 2021, a ukládá starostce města předloženou smlouvu podepsat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DC7CAA" w:rsidRDefault="00DC7CAA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42"/>
        <w:gridCol w:w="1412"/>
        <w:gridCol w:w="1059"/>
        <w:gridCol w:w="988"/>
        <w:gridCol w:w="989"/>
        <w:gridCol w:w="999"/>
        <w:gridCol w:w="975"/>
        <w:gridCol w:w="933"/>
      </w:tblGrid>
      <w:tr w:rsidR="006013EC" w:rsidTr="006013EC">
        <w:tc>
          <w:tcPr>
            <w:tcW w:w="1211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5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99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7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6013EC">
        <w:tc>
          <w:tcPr>
            <w:tcW w:w="1211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59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8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7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3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6013EC">
        <w:tc>
          <w:tcPr>
            <w:tcW w:w="1211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7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3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6013EC">
        <w:tc>
          <w:tcPr>
            <w:tcW w:w="1211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8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7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3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64433" w:rsidRDefault="00864433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darů za rok 2020 – PO Domov pro seniory 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žádost ředitele příspěvkové organizace Domov pro seniory a Pečovatelská služba v Žatci, Šafaříkova 852, 438 01 Žatec a souhlasí s přijetím věcných darů formou bonusů v roce 2020 od dodavatelů zdravotnického materiálu, od České republiky, a dalších subjektů ve formě materiální pomoci na ochranu před SARS CoV-2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a souhlasí s čerpáním investičního fondu organizace v maximální částce 229.000,00 Kč k realizaci investiční akce – nákup pečící pánve Elektrolux, 100 l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a souhlasí s čerpáním investičního fondu organizace v maximální částce 324.000,00 Kč k zakoupení automobilu Škoda Fab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b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b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,0 TSI, 70 kW, včetně příslušenstv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u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yslivec, s.r.o. Podbořany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závazných ukazatelů – Domov pro seniory a Pečovatelská služb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, a schvaluje příspěvkové organizaci Domov pro seniory a Pečovatelská služba v Žatci změnu závazných ukazatelů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2.300.000,00 Kč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provoz: 3.195.000,00 Kč.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864433" w:rsidRDefault="00EF0279" w:rsidP="008644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ULÍKOVÁ, </w:t>
      </w:r>
      <w:r w:rsidR="00864433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013EC" w:rsidRDefault="006013EC" w:rsidP="006013E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6013EC" w:rsidRDefault="00DC28EE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  <w:tr w:rsidR="006013EC" w:rsidTr="00DC7CAA">
        <w:tc>
          <w:tcPr>
            <w:tcW w:w="1219" w:type="dxa"/>
            <w:shd w:val="clear" w:color="auto" w:fill="auto"/>
          </w:tcPr>
          <w:p w:rsidR="006013EC" w:rsidRDefault="006013EC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6013EC" w:rsidRDefault="006013EC" w:rsidP="00DC7CAA">
            <w:pPr>
              <w:spacing w:line="360" w:lineRule="auto"/>
              <w:jc w:val="center"/>
            </w:pPr>
          </w:p>
        </w:tc>
      </w:tr>
    </w:tbl>
    <w:p w:rsidR="006013EC" w:rsidRDefault="006013EC" w:rsidP="008644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se společností ha-vel internet, s.r.o.</w:t>
      </w:r>
    </w:p>
    <w:p w:rsidR="00DC7CAA" w:rsidRDefault="00EF0279" w:rsidP="00DC7C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ování veřejně dostupných služeb elektronických komunikací společnosti ha-vel internet, s.r.o., číslo smlouvy 20201125-1-P, IČ 25354973 a ukládá starostce města smlouvu podepsat.</w:t>
      </w:r>
    </w:p>
    <w:p w:rsidR="00EF0279" w:rsidRDefault="00DC7CAA" w:rsidP="00DC7CA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895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43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končení smlouvy </w:t>
      </w:r>
    </w:p>
    <w:p w:rsidR="00864433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nájmu motorového vozidla.</w:t>
      </w:r>
    </w:p>
    <w:p w:rsidR="00864433" w:rsidRDefault="00864433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864433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smlouvy o nájmu motorového vozidla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Technické správy města Žatec, s.r.o., zastoupené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atelem Ing. Andrej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: 22792830 a schvaluje skončení Smlouvy o nájmu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orového vozidla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ohodou ke dni 21.12.2020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864433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433" w:rsidRDefault="00864433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864433" w:rsidP="008644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2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íze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Projektová dokumentace – přestavba a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bytových jednotek v objektu č. p. 137 v Žatci“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dle § 27 zákona č. 134/2016 Sb.,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o zadávání veřejných zakázek, v platném znění na dodavatele veřejné zakázky malého rozsahu na služby: „Projektová dokumentace – přestavba a rekonstrukce bytových jednotek v objektu č. p. 137 v Žatci“ v podobě výzvy a smlouvy o dílo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členy hodnotící komise, která plní funkci pro otevírání obálek, včetně jejich náhradníků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akce „Osobní výtahy v objektu Polikliniky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jednodušeného podlimitního řízení podle zákona č. 134/2016 Sb. o zadávání veřejných zakázek, ve znění pozdějších předpisů pro podlimitní veřejnou zakázku na dodávky akce „Osobní výtahy v objektu Polikliniky Nemocnice Žatec“ a zadávací dokumentaci pro toto řízení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ervisní smlouvy k předmětné veřejné zakázce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DC7CAA" w:rsidRDefault="00EF0279" w:rsidP="00DC7C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nabídek.</w:t>
      </w:r>
    </w:p>
    <w:p w:rsidR="00EF0279" w:rsidRDefault="00DC7CAA" w:rsidP="00DC7C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6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rozpočtové opatření – „Rekonstrukce střechy – ZŠ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č. p. 749, Žatec“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Rekonstrukce střechy – ZŠ Komenského alej č. p. 749, Žatec“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tento dodatek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925.974,33 Kč, a to čerpání investičního fondu na dofinancování výdajů spojených s realizací akce: „Rekonstrukce střechy – ZŠ Komenského al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.</w:t>
      </w:r>
    </w:p>
    <w:p w:rsidR="00864433" w:rsidRDefault="00864433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925.974,33 Kč (IF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+ 925.974,3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třecha, hromosvody)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64433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64433">
        <w:rPr>
          <w:rFonts w:ascii="Arial" w:hAnsi="Arial" w:cs="Arial"/>
          <w:sz w:val="18"/>
          <w:szCs w:val="18"/>
        </w:rPr>
        <w:tab/>
      </w:r>
      <w:r w:rsidRPr="0086443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64433" w:rsidRPr="0086443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datek č. 2 „Oprava uliční fasády objektů č. p. 24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25 ZŠ a MŠ Dvořákova, Žatec“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395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ozpočtové opatření ve výši 360.000,00 Kč, a to čerpání investičního fon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cování akce: „Oprava uliční fasády objektů č. p. 24 a 25 ZŠ a MŠ Dvořákova, Žatec“ II. etapa fasáda č. p. 25 ve smyslu schváleného Dodatku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02.12.2019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360.000,00 Kč (IF)</w:t>
      </w:r>
    </w:p>
    <w:p w:rsidR="00DC7CAA" w:rsidRDefault="00EF0279" w:rsidP="00DC7C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42   + 3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asáda ZŠ a MŠ Dvořákova).</w:t>
      </w:r>
    </w:p>
    <w:p w:rsidR="00DC7CAA" w:rsidRDefault="00DC7CAA" w:rsidP="00DC7C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79" w:rsidRDefault="00DC7CAA" w:rsidP="00DC7C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F02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F0279"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64433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64433">
        <w:rPr>
          <w:rFonts w:ascii="Arial" w:hAnsi="Arial" w:cs="Arial"/>
          <w:sz w:val="18"/>
          <w:szCs w:val="18"/>
        </w:rPr>
        <w:tab/>
      </w:r>
      <w:r w:rsidRPr="0086443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64433" w:rsidRPr="0086443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8C0EED" w:rsidRDefault="008C0EED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C0EED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C0EED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8C0EED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8C0EED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 celkové výši 483.000,00 Kč na navýšení výdajů kapitoly 741 – platby daní a poplatků státnímu rozpočtu, a to takto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+ 48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0       -  60.000,00 Kč (rekonstrukce radnice – expozice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26      - 295.000,00 Kč (ZŠ Komenského – střecha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42      - 128.000,00 Kč (ZŠ Dvořákova – fasáda)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podnikání 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mínky Výzvy k poskytnutí finančního daru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maximálně 10.000,00 Kč na jednu provozovnu. Podpora bude poskytnuta maximálně na dvě provozovny umístěné na území města Žatce pod jedním IČ v rámci výzvy „Podpora podnikání v Žatci“ v souvislosti s epidemií COVID-19 a ukládá finančnímu odboru zajistit administraci této podpory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arovací smlouvy v rámci výzvy „Podpora podnikání v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a ukládá starostce města tyto smlouvy podepsat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é opatření ve výši 1.000.000,00 Kč, a to čerpání rezervního fondu na financování výzvy „Podpora podnikání v Žatci“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1.000.000,00 Kč (RF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2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92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dpora podnikání)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2/4, 140 00 Praha – Nusle, IČ: 24231509 v celkové výši 10.320,00 Kč. Finanční dar je určen na úhradu stravného ve školní jídelně pro tři žáky školy ve školním roce 2020/2021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1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 – Nusle, IČ: 24231509 v celkové výši 6.496,00 Kč. Finanční dar je určen na úhradu stravného ve školní jídelně pro dva žáky školy ve školním roce 2020/2021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1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nám. 28. října 1019, Žatec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 1019, okres 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č. 250/2000 Sb. „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zpočtových pravidlech územních rozpočtů“, ve znění pozdějších předpisů, souhlasí s přijetím finančního daru účelově určeného, a to od společnosti WOMEN FOR WOMEN, o.p.s., Vlastislavova 152/4, 140 00 Praha – Nusle, IČ: 24231509 v celkové výši 10.107,00 Kč, který je určen na úhradu stravného ve školní jídelně celkem pro 3 žáky školy ve školním roce 2020/2021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1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8C0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dočasného použití finančních prostředků zřizovatele </w:t>
      </w:r>
    </w:p>
    <w:p w:rsidR="00EF0279" w:rsidRDefault="00EF0279" w:rsidP="00EF02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jekt „Inovace přírodovědného vzdělávání“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školy Žatec, Petra Bezruče 2000, okres Louny Mgr. Zděnky Pejšové a schvaluje dočasné použití finančních prostředků zřizovatele v rámci projektu registračním č. CZ.06.2.67/0.0/0.0/19_116/0013176 s názvem „Inovace přírodovědného vzdělávání“, a to ve výši 120.395,00 Kč za zpracování studie proveditelnosti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divadlo Žatec – změna závazných ukazatelů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, Dvořákova 27, Žatec, Mgr. Martina Veselého a schvaluje změnu závazných ukazatelů příspěvkové organizaci Městské divadlo Žatec takto: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4.410.000,00 Kč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laty: 3.770.000,00 Kč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statní ukazatele zůstávají beze změny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8C0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dary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2.000,00 Kč, a to zapojení přijatých finančních prostředků od občanů města v celkové výši 1.700,00 Kč na péči o kočky opuštěné a vyskytující se na území města Žatce do rozpočtu města.</w:t>
      </w:r>
    </w:p>
    <w:p w:rsidR="008C0EED" w:rsidRDefault="008C0EED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374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dary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74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92      + 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r pro Dobrovolníky na ochranu zvířat)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poskytnutí finančního daru ve výši 1.700,00 Kč Dobrovolníkům na ochranu zvířat Žatec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činnost JSDH 2020</w:t>
      </w:r>
    </w:p>
    <w:p w:rsidR="00EF0279" w:rsidRDefault="00EF0279" w:rsidP="008644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0.000,00 Kč, a to zapojení účelové neinvestiční dotace do rozpočtu města. Rozpočtové opatření bude platné ve chvíli přijetí finančních prostředků na účet města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elový znak 14 004 – neinvestiční účelová dotace Ministerstva vnitra ČR na výdaje jednotek Sboru dobrovolných hasičů obcí na rok 2020 ve výši 30.211,00 Kč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20 – doplatek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31.000,00 Kč, a t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jetí finančních prostředků na účet města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011 – doplatek neinvestiční účelové dotace Ministerstva práce a sociálních věcí na činnosti vykonávané obcemi s rozšířenou působností v oblasti sociálně-právní ochrany dětí pro rok 2020 – financování mimořádných odměn pro pracovníky orgánu sociálně-právní ochrany dětí za dobu výkonu práce v období 13. března až 31. května 2020 v případě ztížených podmínek kvůli šíření nemoci COVID-19 ve výši 231.383,00 Kč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1                 + 23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NIV dotace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1      + 17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hrubé mzdy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1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1      +  4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soc. poj.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-ÚZ 13 011      +  15.000,00 Kč (kap. 719 – zdrav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8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1      +   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PÚP)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21 – DPS a PS v Žatci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10.000,00 Kč, a t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jetí finančních prostředků na účet města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Domov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seniory a Pečovatelská služba v Žatci poskytnutá z rozpočtu Ústeckého kraje na poskytování sociální služby v programu „Podpora Ústeckého kraje na sociální služby 2021 – malý dotační program“ ve výši 209.900,00 Kč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C0EED" w:rsidRDefault="008C0EED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ociální služby 2021 – Kamarád-LORM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3.000,00 Kč, a to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é opatření bude platné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jetí finančních prostředků na účet města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193 – neinvestiční účelová dotace pro příspěvkovou organizaci Kamarád-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, Zeyerova 859, Žatec poskytnutá z rozpočtu Ústeckého kraje na poskytování sociální služby v programu „Podpora Ústeckého kraje na sociální služby 2021 – malý dotační program“ ve výši 152.730,00 Kč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A63E6" w:rsidRDefault="004A63E6" w:rsidP="004A63E6">
      <w:pPr>
        <w:spacing w:line="360" w:lineRule="auto"/>
      </w:pPr>
    </w:p>
    <w:p w:rsidR="00362E2A" w:rsidRDefault="00362E2A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4A63E6" w:rsidRDefault="004A63E6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F0279" w:rsidRDefault="00EF0279" w:rsidP="00EF02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10. jednání komise pro výstavbu a regeneraci MPR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10. jednání komise pro výstavbu a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města veškeré připravované záměry předem projednat v komisi pro výstavbu a regeneraci MPR. Jedná se o zadání připravovaných studií a projektových dokumentací.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měnu názvu komise pro výstavbu a regeneraci MPR na nový </w:t>
      </w:r>
    </w:p>
    <w:p w:rsidR="00EF0279" w:rsidRDefault="00EF0279" w:rsidP="00EF02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zev komise pro architekturu a regeneraci města Žatce, zvyšuje počet členů na 8 a současně schvaluje statut komise.</w:t>
      </w:r>
    </w:p>
    <w:p w:rsidR="00EF0279" w:rsidRDefault="00EF0279" w:rsidP="00EF02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20</w:t>
      </w:r>
      <w:proofErr w:type="gramEnd"/>
    </w:p>
    <w:p w:rsidR="00EF0279" w:rsidRDefault="00EF0279" w:rsidP="00EF02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A63E6" w:rsidRDefault="004A63E6" w:rsidP="004A63E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/</w:t>
            </w: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  <w:tr w:rsidR="004A63E6" w:rsidTr="00DC7CAA">
        <w:tc>
          <w:tcPr>
            <w:tcW w:w="1219" w:type="dxa"/>
            <w:shd w:val="clear" w:color="auto" w:fill="auto"/>
          </w:tcPr>
          <w:p w:rsidR="004A63E6" w:rsidRDefault="004A63E6" w:rsidP="00DC7CA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A63E6" w:rsidRDefault="008C0EED" w:rsidP="00DC7CA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4A63E6" w:rsidRDefault="004A63E6" w:rsidP="00DC7CAA">
            <w:pPr>
              <w:spacing w:line="360" w:lineRule="auto"/>
              <w:jc w:val="center"/>
            </w:pPr>
          </w:p>
        </w:tc>
      </w:tr>
    </w:tbl>
    <w:p w:rsidR="00EF0279" w:rsidRDefault="00EF0279" w:rsidP="00EF02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EF0279" w:rsidRDefault="00EF0279" w:rsidP="0086443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 w:rsidR="008644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</w:p>
    <w:p w:rsidR="007F1C05" w:rsidRDefault="007F1C05" w:rsidP="0086443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1C05" w:rsidRDefault="007F1C05" w:rsidP="007F1C05">
      <w:pPr>
        <w:pStyle w:val="Nadpis1"/>
      </w:pPr>
    </w:p>
    <w:p w:rsidR="007F1C05" w:rsidRDefault="007F1C05" w:rsidP="007F1C05">
      <w:pPr>
        <w:pStyle w:val="Nadpis1"/>
      </w:pPr>
    </w:p>
    <w:p w:rsidR="007F1C05" w:rsidRDefault="007F1C05" w:rsidP="007F1C05">
      <w:pPr>
        <w:pStyle w:val="Nadpis1"/>
      </w:pPr>
    </w:p>
    <w:p w:rsidR="007F1C05" w:rsidRDefault="007F1C05" w:rsidP="007F1C05">
      <w:pPr>
        <w:pStyle w:val="Nadpis1"/>
      </w:pPr>
      <w:bookmarkStart w:id="0" w:name="_GoBack"/>
      <w:bookmarkEnd w:id="0"/>
      <w:r>
        <w:t>Za správnost vyhotovení: Pavlína Kloučková</w:t>
      </w:r>
    </w:p>
    <w:p w:rsidR="007F1C05" w:rsidRDefault="007F1C05" w:rsidP="007F1C05">
      <w:pPr>
        <w:pStyle w:val="Zkladntext"/>
      </w:pPr>
    </w:p>
    <w:p w:rsidR="007F1C05" w:rsidRDefault="007F1C05" w:rsidP="007F1C0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</w:p>
    <w:sectPr w:rsidR="007F1C0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AA" w:rsidRDefault="00DC7CAA" w:rsidP="00864433">
      <w:pPr>
        <w:spacing w:after="0" w:line="240" w:lineRule="auto"/>
      </w:pPr>
      <w:r>
        <w:separator/>
      </w:r>
    </w:p>
  </w:endnote>
  <w:endnote w:type="continuationSeparator" w:id="0">
    <w:p w:rsidR="00DC7CAA" w:rsidRDefault="00DC7CAA" w:rsidP="0086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4128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7CAA" w:rsidRDefault="00DC7CAA" w:rsidP="00864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B5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B5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CAA" w:rsidRDefault="00DC7C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AA" w:rsidRDefault="00DC7CAA" w:rsidP="00864433">
      <w:pPr>
        <w:spacing w:after="0" w:line="240" w:lineRule="auto"/>
      </w:pPr>
      <w:r>
        <w:separator/>
      </w:r>
    </w:p>
  </w:footnote>
  <w:footnote w:type="continuationSeparator" w:id="0">
    <w:p w:rsidR="00DC7CAA" w:rsidRDefault="00DC7CAA" w:rsidP="00864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79"/>
    <w:rsid w:val="00186B50"/>
    <w:rsid w:val="00362E2A"/>
    <w:rsid w:val="004A63E6"/>
    <w:rsid w:val="006013EC"/>
    <w:rsid w:val="006A59FE"/>
    <w:rsid w:val="00757632"/>
    <w:rsid w:val="007A4E18"/>
    <w:rsid w:val="007F1C05"/>
    <w:rsid w:val="00864433"/>
    <w:rsid w:val="008C0EED"/>
    <w:rsid w:val="00B264C7"/>
    <w:rsid w:val="00DC28EE"/>
    <w:rsid w:val="00DC7CAA"/>
    <w:rsid w:val="00EF0279"/>
    <w:rsid w:val="00F53055"/>
    <w:rsid w:val="00FB1380"/>
    <w:rsid w:val="00F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F1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433"/>
  </w:style>
  <w:style w:type="paragraph" w:styleId="Zpat">
    <w:name w:val="footer"/>
    <w:basedOn w:val="Normln"/>
    <w:link w:val="ZpatChar"/>
    <w:uiPriority w:val="99"/>
    <w:unhideWhenUsed/>
    <w:rsid w:val="0086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433"/>
  </w:style>
  <w:style w:type="paragraph" w:styleId="Textbubliny">
    <w:name w:val="Balloon Text"/>
    <w:basedOn w:val="Normln"/>
    <w:link w:val="TextbublinyChar"/>
    <w:uiPriority w:val="99"/>
    <w:semiHidden/>
    <w:unhideWhenUsed/>
    <w:rsid w:val="00FB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3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F1C0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F1C0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F1C0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F1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433"/>
  </w:style>
  <w:style w:type="paragraph" w:styleId="Zpat">
    <w:name w:val="footer"/>
    <w:basedOn w:val="Normln"/>
    <w:link w:val="ZpatChar"/>
    <w:uiPriority w:val="99"/>
    <w:unhideWhenUsed/>
    <w:rsid w:val="0086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433"/>
  </w:style>
  <w:style w:type="paragraph" w:styleId="Textbubliny">
    <w:name w:val="Balloon Text"/>
    <w:basedOn w:val="Normln"/>
    <w:link w:val="TextbublinyChar"/>
    <w:uiPriority w:val="99"/>
    <w:semiHidden/>
    <w:unhideWhenUsed/>
    <w:rsid w:val="00FB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3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F1C0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F1C0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F1C0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B9E2-77DB-42DF-8E77-9C9E5A3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596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2-22T07:04:00Z</cp:lastPrinted>
  <dcterms:created xsi:type="dcterms:W3CDTF">2020-12-22T06:55:00Z</dcterms:created>
  <dcterms:modified xsi:type="dcterms:W3CDTF">2020-12-22T07:05:00Z</dcterms:modified>
</cp:coreProperties>
</file>